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360"/>
        <w:gridCol w:w="1460"/>
        <w:gridCol w:w="1460"/>
        <w:gridCol w:w="1460"/>
        <w:gridCol w:w="1460"/>
      </w:tblGrid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A6605" w:rsidRPr="004A6605" w:rsidTr="004A6605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4A6605" w:rsidRPr="004A6605" w:rsidTr="004A6605">
        <w:trPr>
          <w:trHeight w:val="300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4A6605" w:rsidRPr="004A6605" w:rsidTr="004A6605">
        <w:trPr>
          <w:trHeight w:val="300"/>
        </w:trPr>
        <w:tc>
          <w:tcPr>
            <w:tcW w:w="13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A6605" w:rsidRPr="004A6605" w:rsidTr="004A6605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A6605" w:rsidRPr="004A6605" w:rsidTr="004A6605">
        <w:trPr>
          <w:trHeight w:val="48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,459,48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9,750,382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7,709,099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6,982,719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0,310,47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0,726,379.96</w:t>
            </w:r>
          </w:p>
        </w:tc>
      </w:tr>
      <w:tr w:rsidR="004A6605" w:rsidRPr="004A6605" w:rsidTr="004A6605">
        <w:trPr>
          <w:trHeight w:val="54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060,8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,127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5,431,937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088,61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088,616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343,321.04</w:t>
            </w:r>
          </w:p>
        </w:tc>
      </w:tr>
      <w:tr w:rsidR="004A6605" w:rsidRPr="004A6605" w:rsidTr="004A6605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03,6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25,43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529,053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741,586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741,586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787,467.67</w:t>
            </w:r>
          </w:p>
        </w:tc>
      </w:tr>
      <w:tr w:rsidR="004A6605" w:rsidRPr="004A6605" w:rsidTr="004A6605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891,2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6,423,29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468,003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27,128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27,128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540,874.88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95,17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9,041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664,215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62,34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62,340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01,874.93</w:t>
            </w:r>
          </w:p>
        </w:tc>
      </w:tr>
      <w:tr w:rsidR="004A6605" w:rsidRPr="004A6605" w:rsidTr="004A6605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663,1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496,234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8,166,873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217,474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545,233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949,398.89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071,87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3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4,585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9,014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5,572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5,57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3,442.55</w:t>
            </w:r>
          </w:p>
        </w:tc>
      </w:tr>
      <w:tr w:rsidR="004A6605" w:rsidRPr="004A6605" w:rsidTr="004A6605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178,69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7,286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075,976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319,304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56,308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756,671.50</w:t>
            </w:r>
          </w:p>
        </w:tc>
      </w:tr>
      <w:tr w:rsidR="004A6605" w:rsidRPr="004A6605" w:rsidTr="004A6605">
        <w:trPr>
          <w:trHeight w:val="7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580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9,196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311,183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58,535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256,299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852,647.64</w:t>
            </w:r>
          </w:p>
        </w:tc>
      </w:tr>
      <w:tr w:rsidR="004A6605" w:rsidRPr="004A6605" w:rsidTr="004A6605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52,7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8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93,94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63,848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68,35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30,095.78</w:t>
            </w:r>
          </w:p>
        </w:tc>
      </w:tr>
      <w:tr w:rsidR="004A6605" w:rsidRPr="004A6605" w:rsidTr="004A6605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4,2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03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7,222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43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438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0,784.40</w:t>
            </w:r>
          </w:p>
        </w:tc>
      </w:tr>
      <w:tr w:rsidR="004A6605" w:rsidRPr="004A6605" w:rsidTr="004A6605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7,3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0,712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8,063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,289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8,969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5,773.84</w:t>
            </w:r>
          </w:p>
        </w:tc>
      </w:tr>
      <w:tr w:rsidR="004A6605" w:rsidRPr="004A6605" w:rsidTr="004A6605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86,64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82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9,469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193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245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72,275.73</w:t>
            </w:r>
          </w:p>
        </w:tc>
      </w:tr>
      <w:tr w:rsidR="004A6605" w:rsidRPr="004A6605" w:rsidTr="004A6605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178,1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058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37,234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44,69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6,82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92,543.53</w:t>
            </w:r>
          </w:p>
        </w:tc>
      </w:tr>
      <w:tr w:rsidR="004A6605" w:rsidRPr="004A6605" w:rsidTr="004A6605">
        <w:trPr>
          <w:trHeight w:val="76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7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85,98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13,799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3,471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4,257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00,327.84</w:t>
            </w:r>
          </w:p>
        </w:tc>
      </w:tr>
      <w:tr w:rsidR="004A6605" w:rsidRPr="004A6605" w:rsidTr="004A6605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4,23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2,01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7,88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29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4,132.00</w:t>
            </w:r>
          </w:p>
        </w:tc>
      </w:tr>
      <w:tr w:rsidR="004A6605" w:rsidRPr="004A6605" w:rsidTr="004A6605">
        <w:trPr>
          <w:trHeight w:val="57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13,4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548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73,04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84,95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8,632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88,090.74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87,0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76,509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063,529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84,650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602,047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978,878.8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51,4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2,775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204,197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73,489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73,489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30,708.46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61,0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262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18,274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49,939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10,302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68,334.65</w:t>
            </w:r>
          </w:p>
        </w:tc>
      </w:tr>
      <w:tr w:rsidR="004A6605" w:rsidRPr="004A6605" w:rsidTr="004A6605">
        <w:trPr>
          <w:trHeight w:val="8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81,7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36,91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18,62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7,965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6,04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50,659.02</w:t>
            </w:r>
          </w:p>
        </w:tc>
      </w:tr>
      <w:tr w:rsidR="004A6605" w:rsidRPr="004A6605" w:rsidTr="004A6605">
        <w:trPr>
          <w:trHeight w:val="57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79,4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11,387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90,878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96,43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20,49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94,448.32</w:t>
            </w:r>
          </w:p>
        </w:tc>
      </w:tr>
      <w:tr w:rsidR="004A6605" w:rsidRPr="004A6605" w:rsidTr="004A6605">
        <w:trPr>
          <w:trHeight w:val="72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43,7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77,710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621,502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88,626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49,994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32,876.76</w:t>
            </w:r>
          </w:p>
        </w:tc>
      </w:tr>
      <w:tr w:rsidR="004A6605" w:rsidRPr="004A6605" w:rsidTr="004A6605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,2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3,311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94,967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8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81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6,285.09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26,1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02,319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3,810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0,317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8,587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03,493.24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22,87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103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99,978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47,015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96,938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52,963.41</w:t>
            </w:r>
          </w:p>
        </w:tc>
      </w:tr>
      <w:tr w:rsidR="004A6605" w:rsidRPr="004A6605" w:rsidTr="004A6605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12,3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8,988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491,295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82,185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57,516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09,109.85</w:t>
            </w:r>
          </w:p>
        </w:tc>
      </w:tr>
      <w:tr w:rsidR="004A6605" w:rsidRPr="004A6605" w:rsidTr="004A6605">
        <w:trPr>
          <w:trHeight w:val="94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6,830,6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1,260,963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8,091,651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5,661,542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3,921,941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430,108.88</w:t>
            </w:r>
          </w:p>
        </w:tc>
      </w:tr>
      <w:tr w:rsidR="004A6605" w:rsidRPr="004A6605" w:rsidTr="004A6605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0,197,3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519,08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8,716,42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9,674,120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9,674,120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9,042,306.33</w:t>
            </w:r>
          </w:p>
        </w:tc>
      </w:tr>
      <w:tr w:rsidR="004A6605" w:rsidRPr="004A6605" w:rsidTr="004A6605">
        <w:trPr>
          <w:trHeight w:val="54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298,22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7,181,751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8,408,217.05</w:t>
            </w:r>
          </w:p>
        </w:tc>
      </w:tr>
      <w:tr w:rsidR="004A6605" w:rsidRPr="004A6605" w:rsidTr="004A660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45,9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898,330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147,628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7,437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7,776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430,190.74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3,8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658,018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85,845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6,450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6,510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19,394.76</w:t>
            </w:r>
          </w:p>
        </w:tc>
      </w:tr>
      <w:tr w:rsidR="004A6605" w:rsidRPr="004A6605" w:rsidTr="004A6605">
        <w:trPr>
          <w:trHeight w:val="2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55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000.00</w:t>
            </w:r>
          </w:p>
        </w:tc>
      </w:tr>
      <w:tr w:rsidR="004A6605" w:rsidRPr="004A6605" w:rsidTr="004A6605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96,1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37,72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633,92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86,085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74,099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47,837.05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48,6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70,553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19,20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54,380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42,39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64,821.68</w:t>
            </w:r>
          </w:p>
        </w:tc>
      </w:tr>
      <w:tr w:rsidR="004A6605" w:rsidRPr="004A6605" w:rsidTr="004A6605">
        <w:trPr>
          <w:trHeight w:val="48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3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4,90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9,256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49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49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1,506.62</w:t>
            </w:r>
          </w:p>
        </w:tc>
      </w:tr>
      <w:tr w:rsidR="004A6605" w:rsidRPr="004A6605" w:rsidTr="004A6605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7,0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66,37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45,201.00</w:t>
            </w:r>
          </w:p>
        </w:tc>
      </w:tr>
      <w:tr w:rsidR="004A6605" w:rsidRPr="004A6605" w:rsidTr="004A660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59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86,876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72,50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60,81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60,81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11,686.33</w:t>
            </w:r>
          </w:p>
        </w:tc>
      </w:tr>
      <w:tr w:rsidR="004A6605" w:rsidRPr="004A6605" w:rsidTr="004A6605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</w:tr>
      <w:tr w:rsidR="004A6605" w:rsidRPr="004A6605" w:rsidTr="004A6605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40,9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6,178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97,169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6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6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62,201.98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8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3,61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2,41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5,419.44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6,273,46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07,847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7,481,316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01,706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01,706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3,679,610.30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,565,0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837,986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5,727,04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5,279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5,27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4,231,764.27</w:t>
            </w:r>
          </w:p>
        </w:tc>
      </w:tr>
      <w:tr w:rsidR="004A6605" w:rsidRPr="004A6605" w:rsidTr="004A660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08,4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45,834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754,272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6,42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6,42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447,846.03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</w:tr>
      <w:tr w:rsidR="004A6605" w:rsidRPr="004A6605" w:rsidTr="004A6605">
        <w:trPr>
          <w:trHeight w:val="55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55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54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</w:tr>
      <w:tr w:rsidR="004A6605" w:rsidRPr="004A6605" w:rsidTr="004A6605">
        <w:trPr>
          <w:trHeight w:val="34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34,584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872,413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06,164.06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02,891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2,318,557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484,17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484,171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6,834,385.4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6,522,1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7,852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,850,01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7,678,236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7,678,236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171,778.66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03,841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03,841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03,841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03,841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5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5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5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5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5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5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9,225,490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788,866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5,102,259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1,232,831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5,686,607.74</w:t>
            </w:r>
          </w:p>
        </w:tc>
      </w:tr>
    </w:tbl>
    <w:p w:rsidR="00C73864" w:rsidRDefault="00C73864" w:rsidP="003D5DBF">
      <w:pPr>
        <w:jc w:val="center"/>
      </w:pPr>
      <w:bookmarkStart w:id="0" w:name="_GoBack"/>
      <w:bookmarkEnd w:id="0"/>
    </w:p>
    <w:sectPr w:rsidR="00C73864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E95" w:rsidRDefault="006F5E95" w:rsidP="00EA5418">
      <w:pPr>
        <w:spacing w:after="0" w:line="240" w:lineRule="auto"/>
      </w:pPr>
      <w:r>
        <w:separator/>
      </w:r>
    </w:p>
  </w:endnote>
  <w:endnote w:type="continuationSeparator" w:id="0">
    <w:p w:rsidR="006F5E95" w:rsidRDefault="006F5E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E95" w:rsidRPr="0013011C" w:rsidRDefault="006F5E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624D6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F5E95" w:rsidRDefault="006F5E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E95" w:rsidRPr="008E3652" w:rsidRDefault="006F5E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D9053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E95" w:rsidRDefault="006F5E95" w:rsidP="00EA5418">
      <w:pPr>
        <w:spacing w:after="0" w:line="240" w:lineRule="auto"/>
      </w:pPr>
      <w:r>
        <w:separator/>
      </w:r>
    </w:p>
  </w:footnote>
  <w:footnote w:type="continuationSeparator" w:id="0">
    <w:p w:rsidR="006F5E95" w:rsidRDefault="006F5E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E95" w:rsidRDefault="006F5E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E95" w:rsidRDefault="006F5E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F5E95" w:rsidRDefault="006F5E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F5E95" w:rsidRPr="00275FC6" w:rsidRDefault="006F5E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E95" w:rsidRDefault="006F5E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6F5E95" w:rsidRDefault="006F5E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F5E95" w:rsidRPr="00275FC6" w:rsidRDefault="006F5E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F5E95" w:rsidRDefault="006F5E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F5E95" w:rsidRDefault="006F5E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F5E95" w:rsidRPr="00275FC6" w:rsidRDefault="006F5E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F5E95" w:rsidRDefault="006F5E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6F5E95" w:rsidRDefault="006F5E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F5E95" w:rsidRPr="00275FC6" w:rsidRDefault="006F5E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9C585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E95" w:rsidRPr="0013011C" w:rsidRDefault="006F5E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CAD0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D7F83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5E95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4A5C-06BA-4244-8BCE-0467451F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18:55:00Z</dcterms:created>
  <dcterms:modified xsi:type="dcterms:W3CDTF">2023-07-27T18:55:00Z</dcterms:modified>
</cp:coreProperties>
</file>